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Управління кіберінцидентами та аналіз подій»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>
      <w:pPr>
        <w:rPr>
          <w:sz w:val="28"/>
          <w:szCs w:val="28"/>
        </w:rPr>
      </w:pPr>
    </w:p>
    <w:p>
      <w:pPr>
        <w:ind w:left="1985" w:hanging="198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няття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№ 2/6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>
        <w:rPr>
          <w:bCs/>
          <w:sz w:val="28"/>
          <w:szCs w:val="28"/>
          <w:lang w:val="en-US"/>
        </w:rPr>
        <w:t>tcpdump</w:t>
      </w:r>
      <w:r>
        <w:rPr>
          <w:bCs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32"/>
          <w:szCs w:val="32"/>
          <w:lang w:val="en-US"/>
        </w:rPr>
      </w:pPr>
      <w:r>
        <w:rPr>
          <w:rFonts w:eastAsia="Calibri"/>
          <w:b/>
          <w:sz w:val="32"/>
          <w:szCs w:val="32"/>
        </w:rPr>
        <w:t>TCPDUMP, РОЗРОБЛЕННЯ ПРАВИЛ РЕЄСТРАЦІЇ ПОДІЙ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bCs/>
          <w:sz w:val="28"/>
          <w:szCs w:val="28"/>
          <w:lang w:val="uk-UA"/>
        </w:rPr>
        <w:t>ст.</w:t>
      </w:r>
      <w:r>
        <w:rPr>
          <w:rFonts w:eastAsia="Calibri"/>
          <w:bCs/>
          <w:sz w:val="28"/>
          <w:szCs w:val="28"/>
        </w:rPr>
        <w:t>солдат _____________</w:t>
      </w:r>
      <w:r>
        <w:rPr>
          <w:rFonts w:hint="default" w:eastAsia="Calibri"/>
          <w:bCs/>
          <w:sz w:val="28"/>
          <w:szCs w:val="28"/>
          <w:lang w:val="uk-UA"/>
        </w:rPr>
        <w:t xml:space="preserve">    Буховцев Г.І.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uk-UA"/>
        </w:rPr>
        <w:t>05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>капітан</w:t>
      </w:r>
      <w:r>
        <w:rPr>
          <w:rFonts w:eastAsia="Calibri"/>
          <w:sz w:val="28"/>
          <w:szCs w:val="28"/>
        </w:rPr>
        <w:t xml:space="preserve">_______ 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/>
          <w:b/>
          <w:snapToGrid w:val="0"/>
          <w:sz w:val="28"/>
          <w:szCs w:val="28"/>
          <w:lang w:val="uk-UA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  <w:lang w:val="ru-RU"/>
        </w:rPr>
        <w:br w:type="page"/>
      </w:r>
      <w:r>
        <w:rPr>
          <w:bCs/>
          <w:snapToGrid w:val="0"/>
          <w:sz w:val="28"/>
          <w:szCs w:val="28"/>
        </w:rPr>
        <w:t>Обрана адреса –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rFonts w:hint="default" w:eastAsia="Arial"/>
          <w:b/>
          <w:bCs w:val="0"/>
          <w:w w:val="103"/>
          <w:sz w:val="28"/>
          <w:szCs w:val="28"/>
          <w:lang w:val="en-US" w:eastAsia="en-US"/>
        </w:rPr>
        <w:t>sm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.</w:t>
      </w:r>
      <w:r>
        <w:rPr>
          <w:b/>
          <w:sz w:val="28"/>
          <w:szCs w:val="28"/>
        </w:rPr>
        <w:t>gov.ua,</w:t>
      </w:r>
    </w:p>
    <w:p>
      <w:pPr>
        <w:ind w:left="1134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IP-адреса – </w:t>
      </w:r>
      <w:r>
        <w:rPr>
          <w:rFonts w:hint="default" w:eastAsia="Arial"/>
          <w:bCs/>
          <w:w w:val="103"/>
          <w:sz w:val="28"/>
          <w:szCs w:val="28"/>
          <w:lang w:eastAsia="en-US"/>
        </w:rPr>
        <w:t>172.67.137.149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або 104.21.64.232 (під час пінгування адреса змінилася на 3 хв)</w:t>
      </w:r>
      <w:bookmarkStart w:id="0" w:name="_GoBack"/>
      <w:bookmarkEnd w:id="0"/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Cs/>
          <w:snapToGrid w:val="0"/>
          <w:sz w:val="28"/>
          <w:szCs w:val="28"/>
        </w:rPr>
        <w:t>перехопленн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сіх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ехо-запитами до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9200" cy="1607820"/>
            <wp:effectExtent l="0" t="0" r="10160" b="7620"/>
            <wp:docPr id="10" name="Изображение 10" descr="Знімок екрана 2024-04-19 16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Знімок екрана 2024-04-19 1602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перехоплення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відповідей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п’ятьма</w:t>
      </w:r>
      <w:r>
        <w:rPr>
          <w:sz w:val="28"/>
          <w:szCs w:val="28"/>
        </w:rPr>
        <w:t xml:space="preserve"> запитами до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8565" cy="1588770"/>
            <wp:effectExtent l="0" t="0" r="10795" b="11430"/>
            <wp:docPr id="11" name="Изображение 11" descr="Знімок екрана 2024-04-19 16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Знімок екрана 2024-04-19 1604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фільтру для перехоплення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лиш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 xml:space="preserve">відповідей без </w:t>
      </w:r>
      <w:r>
        <w:rPr>
          <w:b/>
          <w:bCs/>
          <w:sz w:val="28"/>
          <w:szCs w:val="28"/>
          <w:lang w:val="en-US"/>
        </w:rPr>
        <w:t xml:space="preserve">DNS </w:t>
      </w:r>
      <w:r>
        <w:rPr>
          <w:b/>
          <w:bCs/>
          <w:sz w:val="28"/>
          <w:szCs w:val="28"/>
        </w:rPr>
        <w:t>перетворення</w:t>
      </w:r>
      <w:r>
        <w:rPr>
          <w:sz w:val="28"/>
          <w:szCs w:val="28"/>
        </w:rPr>
        <w:t xml:space="preserve"> від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8565" cy="1630045"/>
            <wp:effectExtent l="0" t="0" r="10795" b="635"/>
            <wp:docPr id="12" name="Изображение 12" descr="Знімок екрана 2024-04-19 16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Знімок екрана 2024-04-19 1605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фільтру для максимально деталізованого виводу перехоплених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 xml:space="preserve"> до обраного сайту.</w:t>
      </w:r>
    </w:p>
    <w:p>
      <w:pPr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8565" cy="1613535"/>
            <wp:effectExtent l="0" t="0" r="10795" b="1905"/>
            <wp:docPr id="13" name="Изображение 13" descr="Знімок екрана 2024-04-19 16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Знімок екрана 2024-04-19 1606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 xml:space="preserve">payload </w:t>
      </w: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 xml:space="preserve">HEX </w:t>
      </w:r>
      <w:r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icmp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 Зробіть скріншот обох вікон з відображенням даної інформації та скопіюйте у Звіт за дане ПЗ.</w:t>
      </w:r>
    </w:p>
    <w:p>
      <w:pPr>
        <w:tabs>
          <w:tab w:val="left" w:pos="1134"/>
        </w:tabs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84595" cy="1598930"/>
            <wp:effectExtent l="0" t="0" r="9525" b="1270"/>
            <wp:docPr id="14" name="Изображение 14" descr="Знімок екрана 2024-04-19 16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Знімок екрана 2024-04-19 1609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tcpdump: verbose output suppressed, use -v[v]... for full protocol decode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listening on ens33, link-type EN10MB (Ethernet), snapshot length 262144 bytes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16:08:49.764822 IP 192.168.64.130 &gt; 172.67.137.149: ICMP echo request, id 16, seq 1, length 64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00:  4500 0054 aa84 4000 4001 5921 c0a8 4082  E..T..@.@.Y!..@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10:  ac43 8995 0800 c49d 0010 0001 e16c 2266  .C...........l"f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20:  0000 0000 65ab 0b00 0000 0000 1011 1213  ....e..........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30:  1415 1617 1819 1a1b 1c1d 1e1f 2021 2223  .............!"#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40:  2425 2627 2829 2a2b 2c2d 2e2f 3031 3233  $%&amp;'()*+,-./0123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50:  3435 3637                                4567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16:08:49.793655 IP 172.67.137.149 &gt; 192.168.64.130: ICMP echo reply, id 16, seq 1, length 64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00:  4500 0054 0298 0000 8001 010e ac43 8995  E..T.........C.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10:  c0a8 4082 0000 cc9d 0010 0001 e16c 2266  ..@..........l"f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20:  0000 0000 65ab 0b00 0000 0000 1011 1213  ....e..........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30:  1415 1617 1819 1a1b 1c1d 1e1f 2021 2223  .............!"#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40:  2425 2627 2829 2a2b 2c2d 2e2f 3031 3233  $%&amp;'()*+,-./0123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50:  3435 3637                                4567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16:08:50.765819 IP 192.168.64.130 &gt; 172.67.137.149: ICMP echo request, id 16, seq 2, length 64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00:  4500 0054 aab2 4000 4001 58f3 c0a8 4082  E..T..@.@.X...@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10:  ac43 8995 0800 cc98 0010 0002 e26c 2266  .C...........l"f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20:  0000 0000 5caf 0b00 0000 0000 1011 1213  ....\...........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30:  1415 1617 1819 1a1b 1c1d 1e1f 2021 2223  .............!"#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40:  2425 2627 2829 2a2b 2c2d 2e2f 3031 3233  $%&amp;'()*+,-./0123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0x0050:  3435 3637                                4567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3 packets captured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4 packets received by filter</w:t>
      </w:r>
    </w:p>
    <w:p>
      <w:pPr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0 packets dropped by kernel</w:t>
      </w:r>
    </w:p>
    <w:p>
      <w:pPr>
        <w:jc w:val="both"/>
        <w:rPr>
          <w:rFonts w:hint="default"/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>
      <w:pPr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6025" cy="1597660"/>
            <wp:effectExtent l="0" t="0" r="13335" b="2540"/>
            <wp:docPr id="15" name="Изображение 15" descr="Знімок екрана 2024-04-19 16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Знімок екрана 2024-04-19 1611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numId w:val="0"/>
        </w:numPr>
        <w:tabs>
          <w:tab w:val="left" w:pos="1134"/>
        </w:tabs>
        <w:ind w:left="709" w:leftChars="0"/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DNS</w:t>
      </w:r>
      <w:r>
        <w:rPr>
          <w:b/>
          <w:bCs/>
          <w:sz w:val="28"/>
          <w:szCs w:val="28"/>
        </w:rPr>
        <w:t xml:space="preserve"> трафіку</w:t>
      </w:r>
      <w:r>
        <w:rPr>
          <w:sz w:val="28"/>
          <w:szCs w:val="28"/>
        </w:rPr>
        <w:t xml:space="preserve"> для визначення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>адреси обраного сайту.</w:t>
      </w:r>
    </w:p>
    <w:p>
      <w:pPr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drawing>
          <wp:inline distT="0" distB="0" distL="114300" distR="114300">
            <wp:extent cx="6294755" cy="1637665"/>
            <wp:effectExtent l="0" t="0" r="14605" b="8255"/>
            <wp:docPr id="16" name="Изображение 16" descr="Знімок екрана 2024-04-19 16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Знімок екрана 2024-04-19 16125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8"/>
          <w:szCs w:val="28"/>
          <w:lang w:val="en-US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http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рафіку</w:t>
      </w:r>
    </w:p>
    <w:p>
      <w:pPr>
        <w:pStyle w:val="26"/>
        <w:numPr>
          <w:numId w:val="0"/>
        </w:numPr>
        <w:tabs>
          <w:tab w:val="left" w:pos="1134"/>
        </w:tabs>
        <w:contextualSpacing/>
        <w:jc w:val="both"/>
        <w:rPr>
          <w:b/>
          <w:bCs/>
          <w:sz w:val="28"/>
          <w:szCs w:val="28"/>
        </w:rPr>
      </w:pPr>
    </w:p>
    <w:p>
      <w:pPr>
        <w:pStyle w:val="26"/>
        <w:numPr>
          <w:numId w:val="0"/>
        </w:numPr>
        <w:tabs>
          <w:tab w:val="left" w:pos="1134"/>
        </w:tabs>
        <w:contextualSpacing/>
        <w:jc w:val="both"/>
        <w:rPr>
          <w:b/>
          <w:bCs/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стосування модифікованого фільтру з метою </w:t>
      </w:r>
      <w:r>
        <w:rPr>
          <w:b/>
          <w:bCs/>
          <w:sz w:val="28"/>
          <w:szCs w:val="28"/>
        </w:rPr>
        <w:t>відбору пакетів лише обраного сайту</w:t>
      </w:r>
      <w:r>
        <w:rPr>
          <w:sz w:val="28"/>
          <w:szCs w:val="28"/>
        </w:rPr>
        <w:t>.</w:t>
      </w:r>
    </w:p>
    <w:p>
      <w:pPr>
        <w:jc w:val="left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7930" cy="1638935"/>
            <wp:effectExtent l="0" t="0" r="11430" b="6985"/>
            <wp:docPr id="17" name="Изображение 17" descr="Знімок екрана 2024-04-19 16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Знімок екрана 2024-04-19 1614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</w:p>
    <w:p>
      <w:pPr>
        <w:ind w:firstLine="708" w:firstLineChars="0"/>
        <w:jc w:val="left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утиліта tcpdump дозволила відстежити мережевий трафік, пов'язаний з зверненням до веб-сайту sm.gov.ua. Шляхом аналізу отриманих пакетів було встановлено IP-адресу сервера, з якого надходили відповіді на запити до sm.gov.ua та час відповіді. Такий підхід до моніторингу мережевого трафіку є корисним для виявлення можливих проблем з доступністю веб-сайту або швидкістю його завантаження.</w:t>
      </w:r>
    </w:p>
    <w:p>
      <w:pPr>
        <w:ind w:firstLine="708" w:firstLineChars="0"/>
        <w:jc w:val="left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Отже, використання утиліти tcpdump дозволило здійснити докладний аналіз мережевого трафіку, пов'язаного з веб-сайтом сп.gov.ua шляхом його пінгування і захоплення трафіку з практичним відпрацюванням функціоналу утиліти у різних режимах.</w:t>
      </w: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03EE3"/>
    <w:multiLevelType w:val="multilevel"/>
    <w:tmpl w:val="4ED03EE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FFD1C07"/>
    <w:rsid w:val="269464F2"/>
    <w:rsid w:val="4ACC744E"/>
    <w:rsid w:val="7702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color w:val="CC2423"/>
      <w:u w:val="none"/>
    </w:rPr>
  </w:style>
  <w:style w:type="paragraph" w:styleId="12">
    <w:name w:val="Body Text 2"/>
    <w:basedOn w:val="1"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uiPriority w:val="0"/>
    <w:pPr>
      <w:spacing w:after="120"/>
    </w:pPr>
  </w:style>
  <w:style w:type="paragraph" w:styleId="15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1121</Words>
  <Characters>640</Characters>
  <Lines>5</Lines>
  <Paragraphs>3</Paragraphs>
  <TotalTime>17</TotalTime>
  <ScaleCrop>false</ScaleCrop>
  <LinksUpToDate>false</LinksUpToDate>
  <CharactersWithSpaces>175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4-19T13:15:51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707C59E136D4C09A64A91DA3534F118_13</vt:lpwstr>
  </property>
</Properties>
</file>